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4B12" w:rsidRDefault="00BD2468" w:rsidP="001F4B12">
      <w:pPr>
        <w:pStyle w:val="Title"/>
        <w:jc w:val="center"/>
        <w:rPr>
          <w:rFonts w:eastAsia="Times New Roman"/>
        </w:rPr>
      </w:pPr>
      <w:r>
        <w:rPr>
          <w:rFonts w:eastAsia="Times New Roman"/>
        </w:rPr>
        <w:t>Deliverables</w:t>
      </w:r>
    </w:p>
    <w:p w:rsidR="00711135" w:rsidRPr="00711135" w:rsidRDefault="00711135" w:rsidP="00711135">
      <w:pPr>
        <w:pStyle w:val="Subtitle"/>
        <w:jc w:val="center"/>
      </w:pPr>
      <w:r>
        <w:t xml:space="preserve">Andrew Han and Dylan Cauwels </w:t>
      </w:r>
    </w:p>
    <w:p w:rsidR="001F4B12" w:rsidRPr="001F4B12" w:rsidRDefault="001F4B12" w:rsidP="001F4B12">
      <w:pPr>
        <w:pStyle w:val="Heading1"/>
        <w:rPr>
          <w:rFonts w:eastAsia="Times New Roman"/>
        </w:rPr>
      </w:pPr>
      <w:r>
        <w:t xml:space="preserve">2. Circuit Diagram </w:t>
      </w:r>
    </w:p>
    <w:p w:rsidR="001F4B12" w:rsidRPr="001F4B12" w:rsidRDefault="002C5313" w:rsidP="001F4B12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17.65pt;width:293pt;height:390.65pt;z-index:-251657216;mso-position-horizontal-relative:text;mso-position-vertical-relative:text" wrapcoords="0 0 0 21554 21600 21554 21600 0 0 0">
            <v:imagedata r:id="rId5" o:title="IMG_3451"/>
            <w10:wrap type="tight"/>
          </v:shape>
        </w:pict>
      </w:r>
    </w:p>
    <w:p w:rsidR="001F4B12" w:rsidRDefault="001F4B12" w:rsidP="001F4B12">
      <w:pPr>
        <w:pStyle w:val="Heading1"/>
      </w:pPr>
    </w:p>
    <w:p w:rsidR="001F4B12" w:rsidRDefault="001F4B12" w:rsidP="001F4B12">
      <w:pPr>
        <w:pStyle w:val="Heading1"/>
      </w:pPr>
    </w:p>
    <w:p w:rsidR="00396146" w:rsidRPr="00396146" w:rsidRDefault="00396146" w:rsidP="00396146"/>
    <w:p w:rsidR="001F4B12" w:rsidRDefault="001F4B12" w:rsidP="001F4B12">
      <w:pPr>
        <w:pStyle w:val="Heading1"/>
      </w:pPr>
    </w:p>
    <w:p w:rsidR="001F4B12" w:rsidRDefault="001F4B12" w:rsidP="001F4B12">
      <w:pPr>
        <w:pStyle w:val="Heading1"/>
      </w:pPr>
    </w:p>
    <w:p w:rsidR="001F4B12" w:rsidRDefault="001F4B12" w:rsidP="001F4B12">
      <w:pPr>
        <w:pStyle w:val="Heading1"/>
      </w:pPr>
    </w:p>
    <w:p w:rsidR="001F4B12" w:rsidRDefault="001F4B12" w:rsidP="001F4B12">
      <w:pPr>
        <w:pStyle w:val="Heading1"/>
      </w:pPr>
    </w:p>
    <w:p w:rsidR="001F4B12" w:rsidRDefault="001F4B12" w:rsidP="001F4B12">
      <w:pPr>
        <w:pStyle w:val="Heading1"/>
      </w:pPr>
    </w:p>
    <w:p w:rsidR="001F4B12" w:rsidRDefault="001F4B12" w:rsidP="001F4B12">
      <w:pPr>
        <w:pStyle w:val="Heading1"/>
      </w:pPr>
    </w:p>
    <w:p w:rsidR="001F4B12" w:rsidRDefault="001F4B12" w:rsidP="001F4B12">
      <w:pPr>
        <w:pStyle w:val="Heading1"/>
      </w:pPr>
    </w:p>
    <w:p w:rsidR="001F4B12" w:rsidRDefault="001F4B12" w:rsidP="001F4B12">
      <w:pPr>
        <w:pStyle w:val="Heading1"/>
      </w:pPr>
    </w:p>
    <w:p w:rsidR="001F4B12" w:rsidRDefault="001F4B12" w:rsidP="001F4B12">
      <w:pPr>
        <w:pStyle w:val="Heading1"/>
      </w:pPr>
    </w:p>
    <w:p w:rsidR="00396146" w:rsidRDefault="00396146" w:rsidP="001F4B12">
      <w:pPr>
        <w:pStyle w:val="Heading1"/>
      </w:pPr>
    </w:p>
    <w:p w:rsidR="00396146" w:rsidRDefault="00396146" w:rsidP="001F4B12">
      <w:pPr>
        <w:pStyle w:val="Heading1"/>
      </w:pPr>
    </w:p>
    <w:p w:rsidR="00396146" w:rsidRDefault="00396146" w:rsidP="001F4B12">
      <w:pPr>
        <w:pStyle w:val="Heading1"/>
      </w:pPr>
    </w:p>
    <w:p w:rsidR="00396146" w:rsidRDefault="00396146" w:rsidP="001F4B12">
      <w:pPr>
        <w:pStyle w:val="Heading1"/>
      </w:pPr>
    </w:p>
    <w:p w:rsidR="00396146" w:rsidRDefault="0039614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396146" w:rsidRDefault="001F4B12" w:rsidP="00396146">
      <w:pPr>
        <w:pStyle w:val="Heading1"/>
      </w:pPr>
      <w:r>
        <w:lastRenderedPageBreak/>
        <w:t>3. Software Design</w:t>
      </w:r>
      <w:r w:rsidR="002C5313">
        <w:rPr>
          <w:noProof/>
        </w:rPr>
        <w:pict>
          <v:shape id="_x0000_s1027" type="#_x0000_t75" style="position:absolute;margin-left:0;margin-top:32.4pt;width:405.25pt;height:540.35pt;z-index:251661312;mso-position-horizontal-relative:text;mso-position-vertical-relative:text">
            <v:imagedata r:id="rId6" o:title="IMG_3452"/>
            <w10:wrap type="square"/>
          </v:shape>
        </w:pict>
      </w:r>
    </w:p>
    <w:p w:rsidR="00396146" w:rsidRDefault="00396146" w:rsidP="001F4B12">
      <w:pPr>
        <w:pStyle w:val="Heading1"/>
      </w:pPr>
    </w:p>
    <w:p w:rsidR="00396146" w:rsidRDefault="00396146" w:rsidP="001F4B12">
      <w:pPr>
        <w:pStyle w:val="Heading1"/>
      </w:pPr>
    </w:p>
    <w:p w:rsidR="00396146" w:rsidRDefault="00396146" w:rsidP="001F4B12">
      <w:pPr>
        <w:pStyle w:val="Heading1"/>
      </w:pPr>
    </w:p>
    <w:p w:rsidR="00396146" w:rsidRDefault="00396146" w:rsidP="001F4B12">
      <w:pPr>
        <w:pStyle w:val="Heading1"/>
      </w:pPr>
    </w:p>
    <w:p w:rsidR="00396146" w:rsidRDefault="00396146" w:rsidP="001F4B12">
      <w:pPr>
        <w:pStyle w:val="Heading1"/>
      </w:pPr>
    </w:p>
    <w:p w:rsidR="00396146" w:rsidRDefault="00396146" w:rsidP="001F4B12">
      <w:pPr>
        <w:pStyle w:val="Heading1"/>
      </w:pPr>
    </w:p>
    <w:p w:rsidR="00396146" w:rsidRDefault="00396146" w:rsidP="001F4B12">
      <w:pPr>
        <w:pStyle w:val="Heading1"/>
      </w:pPr>
    </w:p>
    <w:p w:rsidR="00396146" w:rsidRDefault="00396146" w:rsidP="001F4B12">
      <w:pPr>
        <w:pStyle w:val="Heading1"/>
      </w:pPr>
    </w:p>
    <w:p w:rsidR="00396146" w:rsidRDefault="00396146" w:rsidP="001F4B12">
      <w:pPr>
        <w:pStyle w:val="Heading1"/>
      </w:pPr>
    </w:p>
    <w:p w:rsidR="00396146" w:rsidRDefault="00396146" w:rsidP="001F4B12">
      <w:pPr>
        <w:pStyle w:val="Heading1"/>
      </w:pPr>
    </w:p>
    <w:p w:rsidR="00396146" w:rsidRDefault="00396146" w:rsidP="001F4B12">
      <w:pPr>
        <w:pStyle w:val="Heading1"/>
      </w:pPr>
    </w:p>
    <w:p w:rsidR="00396146" w:rsidRDefault="00396146" w:rsidP="001F4B12">
      <w:pPr>
        <w:pStyle w:val="Heading1"/>
      </w:pPr>
    </w:p>
    <w:p w:rsidR="00396146" w:rsidRDefault="00396146" w:rsidP="001F4B12">
      <w:pPr>
        <w:pStyle w:val="Heading1"/>
      </w:pPr>
    </w:p>
    <w:p w:rsidR="00396146" w:rsidRDefault="00396146" w:rsidP="001F4B12">
      <w:pPr>
        <w:pStyle w:val="Heading1"/>
      </w:pPr>
    </w:p>
    <w:p w:rsidR="00396146" w:rsidRDefault="00396146" w:rsidP="001F4B12">
      <w:pPr>
        <w:pStyle w:val="Heading1"/>
      </w:pPr>
    </w:p>
    <w:p w:rsidR="00396146" w:rsidRDefault="00396146" w:rsidP="001F4B12">
      <w:pPr>
        <w:pStyle w:val="Heading1"/>
      </w:pPr>
    </w:p>
    <w:p w:rsidR="00396146" w:rsidRDefault="00396146" w:rsidP="001F4B12">
      <w:pPr>
        <w:pStyle w:val="Heading1"/>
      </w:pPr>
    </w:p>
    <w:p w:rsidR="00396146" w:rsidRDefault="00396146" w:rsidP="001F4B12">
      <w:pPr>
        <w:pStyle w:val="Heading1"/>
      </w:pPr>
    </w:p>
    <w:p w:rsidR="001F4B12" w:rsidRPr="001F4B12" w:rsidRDefault="001F4B12" w:rsidP="001F4B12">
      <w:pPr>
        <w:pStyle w:val="Heading1"/>
      </w:pPr>
      <w:r>
        <w:lastRenderedPageBreak/>
        <w:t>4. Dual Scope Screenshot</w:t>
      </w:r>
      <w:r w:rsidR="00E071B6">
        <w:t>]</w:t>
      </w:r>
      <w:r w:rsidR="00E071B6">
        <w:pict>
          <v:shape id="_x0000_i1025" type="#_x0000_t75" style="width:467.1pt;height:249.9pt">
            <v:imagedata r:id="rId7" o:title="Capture"/>
          </v:shape>
        </w:pict>
      </w:r>
    </w:p>
    <w:p w:rsidR="00711135" w:rsidRDefault="00711135" w:rsidP="00BD2468">
      <w:pPr>
        <w:pStyle w:val="Heading1"/>
      </w:pPr>
    </w:p>
    <w:p w:rsidR="00BD2468" w:rsidRPr="00BD2468" w:rsidRDefault="001F4B12" w:rsidP="00BD2468">
      <w:pPr>
        <w:pStyle w:val="Heading1"/>
      </w:pPr>
      <w:r>
        <w:t xml:space="preserve">5. </w:t>
      </w:r>
      <w:r w:rsidR="00BD2468">
        <w:t>Voltage Chart</w:t>
      </w:r>
    </w:p>
    <w:p w:rsidR="00BD2468" w:rsidRPr="00255766" w:rsidRDefault="00BD2468" w:rsidP="002557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8"/>
        <w:gridCol w:w="2252"/>
        <w:gridCol w:w="2130"/>
      </w:tblGrid>
      <w:tr w:rsidR="00255766" w:rsidRPr="00255766" w:rsidTr="0025576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5766" w:rsidRPr="00255766" w:rsidRDefault="00255766" w:rsidP="0025576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7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it3 bit2 bit1 bit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5766" w:rsidRPr="00255766" w:rsidRDefault="00255766" w:rsidP="0025576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7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heoretical DAC volta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5766" w:rsidRPr="00255766" w:rsidRDefault="00255766" w:rsidP="0025576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7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asured DAC voltage</w:t>
            </w:r>
          </w:p>
        </w:tc>
      </w:tr>
      <w:tr w:rsidR="00255766" w:rsidRPr="00255766" w:rsidTr="0025576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5766" w:rsidRPr="00255766" w:rsidRDefault="00255766" w:rsidP="0025576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7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  <w:p w:rsidR="00255766" w:rsidRPr="00255766" w:rsidRDefault="00255766" w:rsidP="00255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5766" w:rsidRPr="00255766" w:rsidRDefault="00226FB1" w:rsidP="00255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5766" w:rsidRPr="00255766" w:rsidRDefault="000D5D46" w:rsidP="00255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55766" w:rsidRPr="00255766" w:rsidTr="0025576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5766" w:rsidRPr="00255766" w:rsidRDefault="00255766" w:rsidP="0025576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7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5766" w:rsidRPr="00255766" w:rsidRDefault="00226FB1" w:rsidP="00255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5766" w:rsidRPr="00255766" w:rsidRDefault="000D5D46" w:rsidP="00255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20</w:t>
            </w:r>
          </w:p>
        </w:tc>
      </w:tr>
      <w:tr w:rsidR="00255766" w:rsidRPr="00255766" w:rsidTr="0025576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5766" w:rsidRPr="00255766" w:rsidRDefault="00255766" w:rsidP="0025576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7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5766" w:rsidRPr="00255766" w:rsidRDefault="00226FB1" w:rsidP="00255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5766" w:rsidRPr="00255766" w:rsidRDefault="000D5D46" w:rsidP="00255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43</w:t>
            </w:r>
          </w:p>
        </w:tc>
      </w:tr>
      <w:tr w:rsidR="00255766" w:rsidRPr="00255766" w:rsidTr="0025576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5766" w:rsidRPr="00255766" w:rsidRDefault="00255766" w:rsidP="0025576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7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5766" w:rsidRPr="00255766" w:rsidRDefault="00226FB1" w:rsidP="00255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6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5766" w:rsidRPr="00255766" w:rsidRDefault="000D5D46" w:rsidP="00255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67</w:t>
            </w:r>
          </w:p>
        </w:tc>
      </w:tr>
      <w:tr w:rsidR="00255766" w:rsidRPr="00255766" w:rsidTr="0025576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5766" w:rsidRPr="00255766" w:rsidRDefault="00255766" w:rsidP="0025576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7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5766" w:rsidRPr="00255766" w:rsidRDefault="00226FB1" w:rsidP="00255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8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5766" w:rsidRPr="00255766" w:rsidRDefault="00AF76B6" w:rsidP="00255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90</w:t>
            </w:r>
          </w:p>
        </w:tc>
      </w:tr>
      <w:tr w:rsidR="00255766" w:rsidRPr="00255766" w:rsidTr="0025576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5766" w:rsidRPr="00255766" w:rsidRDefault="00255766" w:rsidP="0025576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7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5766" w:rsidRPr="00255766" w:rsidRDefault="00226FB1" w:rsidP="00255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5766" w:rsidRPr="00255766" w:rsidRDefault="00AF76B6" w:rsidP="00255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255766" w:rsidRPr="00255766" w:rsidTr="0025576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5766" w:rsidRPr="00255766" w:rsidRDefault="00255766" w:rsidP="0025576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7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5766" w:rsidRPr="00255766" w:rsidRDefault="00226FB1" w:rsidP="00255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5766" w:rsidRPr="00255766" w:rsidRDefault="00AF76B6" w:rsidP="00255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1</w:t>
            </w:r>
          </w:p>
        </w:tc>
      </w:tr>
      <w:tr w:rsidR="00255766" w:rsidRPr="00255766" w:rsidTr="0025576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5766" w:rsidRPr="00255766" w:rsidRDefault="00255766" w:rsidP="0025576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7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5766" w:rsidRPr="00255766" w:rsidRDefault="00226FB1" w:rsidP="00255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5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5766" w:rsidRPr="00255766" w:rsidRDefault="00AF76B6" w:rsidP="00255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57</w:t>
            </w:r>
          </w:p>
        </w:tc>
      </w:tr>
      <w:tr w:rsidR="00255766" w:rsidRPr="00255766" w:rsidTr="0025576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5766" w:rsidRPr="00255766" w:rsidRDefault="00255766" w:rsidP="0025576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7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5766" w:rsidRPr="00255766" w:rsidRDefault="00226FB1" w:rsidP="00255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7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5766" w:rsidRPr="00255766" w:rsidRDefault="00AF76B6" w:rsidP="00255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77</w:t>
            </w:r>
          </w:p>
        </w:tc>
      </w:tr>
      <w:tr w:rsidR="00255766" w:rsidRPr="00255766" w:rsidTr="0025576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5766" w:rsidRPr="00255766" w:rsidRDefault="00255766" w:rsidP="0025576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7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5766" w:rsidRPr="00255766" w:rsidRDefault="00226FB1" w:rsidP="00255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9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5766" w:rsidRPr="00255766" w:rsidRDefault="00AF76B6" w:rsidP="00255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00</w:t>
            </w:r>
          </w:p>
        </w:tc>
      </w:tr>
      <w:tr w:rsidR="00255766" w:rsidRPr="00255766" w:rsidTr="0025576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5766" w:rsidRPr="00255766" w:rsidRDefault="00255766" w:rsidP="0025576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7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5766" w:rsidRPr="00255766" w:rsidRDefault="00226FB1" w:rsidP="00255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5766" w:rsidRPr="00255766" w:rsidRDefault="00AF76B6" w:rsidP="00255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8</w:t>
            </w:r>
          </w:p>
        </w:tc>
      </w:tr>
      <w:tr w:rsidR="00255766" w:rsidRPr="00255766" w:rsidTr="0025576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5766" w:rsidRPr="00255766" w:rsidRDefault="00255766" w:rsidP="0025576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7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5766" w:rsidRPr="00255766" w:rsidRDefault="00226FB1" w:rsidP="00255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5766" w:rsidRPr="00255766" w:rsidRDefault="00AF76B6" w:rsidP="00255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40</w:t>
            </w:r>
          </w:p>
        </w:tc>
      </w:tr>
      <w:tr w:rsidR="00255766" w:rsidRPr="00255766" w:rsidTr="0025576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5766" w:rsidRPr="00255766" w:rsidRDefault="00255766" w:rsidP="0025576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7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5766" w:rsidRPr="00255766" w:rsidRDefault="00226FB1" w:rsidP="00255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5766" w:rsidRPr="00255766" w:rsidRDefault="00AF76B6" w:rsidP="00255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66</w:t>
            </w:r>
          </w:p>
        </w:tc>
      </w:tr>
      <w:tr w:rsidR="00255766" w:rsidRPr="00255766" w:rsidTr="0025576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5766" w:rsidRPr="00255766" w:rsidRDefault="00255766" w:rsidP="0025576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7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5766" w:rsidRPr="00255766" w:rsidRDefault="00226FB1" w:rsidP="00255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8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5766" w:rsidRPr="00255766" w:rsidRDefault="00AF76B6" w:rsidP="00255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86</w:t>
            </w:r>
          </w:p>
        </w:tc>
      </w:tr>
      <w:tr w:rsidR="00255766" w:rsidRPr="00255766" w:rsidTr="0025576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5766" w:rsidRPr="00255766" w:rsidRDefault="00255766" w:rsidP="0025576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7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5766" w:rsidRPr="00255766" w:rsidRDefault="00226FB1" w:rsidP="00255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5766" w:rsidRPr="00255766" w:rsidRDefault="00AF76B6" w:rsidP="00255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07</w:t>
            </w:r>
          </w:p>
        </w:tc>
      </w:tr>
      <w:tr w:rsidR="00255766" w:rsidRPr="00255766" w:rsidTr="0025576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5766" w:rsidRPr="00255766" w:rsidRDefault="00255766" w:rsidP="0025576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7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5766" w:rsidRPr="00255766" w:rsidRDefault="00226FB1" w:rsidP="00255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5766" w:rsidRPr="00255766" w:rsidRDefault="00AF76B6" w:rsidP="00255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28</w:t>
            </w:r>
          </w:p>
        </w:tc>
      </w:tr>
    </w:tbl>
    <w:p w:rsidR="00F76D7B" w:rsidRDefault="00F76D7B"/>
    <w:p w:rsidR="005050BD" w:rsidRDefault="005050BD">
      <w:r>
        <w:t>Resolution:</w:t>
      </w:r>
    </w:p>
    <w:p w:rsidR="005050BD" w:rsidRDefault="005050BD">
      <w:r>
        <w:tab/>
        <w:t>Formula = 3.3</w:t>
      </w:r>
      <w:proofErr w:type="gramStart"/>
      <w:r>
        <w:t>/(</w:t>
      </w:r>
      <w:proofErr w:type="gramEnd"/>
      <w:r>
        <w:t>2</w:t>
      </w:r>
      <w:r>
        <w:rPr>
          <w:vertAlign w:val="superscript"/>
        </w:rPr>
        <w:t>n</w:t>
      </w:r>
      <w:r>
        <w:t xml:space="preserve"> – 1)</w:t>
      </w:r>
    </w:p>
    <w:p w:rsidR="005050BD" w:rsidRDefault="005050BD">
      <w:r>
        <w:tab/>
        <w:t>Answer: .22</w:t>
      </w:r>
    </w:p>
    <w:p w:rsidR="005050BD" w:rsidRDefault="005050BD">
      <w:r>
        <w:t>Range: 0 – 3.28</w:t>
      </w:r>
    </w:p>
    <w:p w:rsidR="005050BD" w:rsidRDefault="005050BD">
      <w:r>
        <w:t xml:space="preserve">Precision: </w:t>
      </w:r>
    </w:p>
    <w:p w:rsidR="005050BD" w:rsidRDefault="005050BD">
      <w:r>
        <w:tab/>
        <w:t>Formula: 2</w:t>
      </w:r>
      <w:r>
        <w:rPr>
          <w:vertAlign w:val="superscript"/>
        </w:rPr>
        <w:t xml:space="preserve">n </w:t>
      </w:r>
    </w:p>
    <w:p w:rsidR="005050BD" w:rsidRPr="005050BD" w:rsidRDefault="005050BD">
      <w:r>
        <w:tab/>
        <w:t xml:space="preserve">Answer: 16 </w:t>
      </w:r>
    </w:p>
    <w:p w:rsidR="00396146" w:rsidRDefault="00396146" w:rsidP="00396146">
      <w:pPr>
        <w:pStyle w:val="Heading1"/>
      </w:pPr>
      <w:bookmarkStart w:id="0" w:name="_GoBack"/>
      <w:bookmarkEnd w:id="0"/>
      <w:r>
        <w:t xml:space="preserve">6. Questions </w:t>
      </w:r>
    </w:p>
    <w:p w:rsidR="00396146" w:rsidRDefault="00396146" w:rsidP="004B23F5">
      <w:pPr>
        <w:spacing w:line="240" w:lineRule="auto"/>
      </w:pPr>
      <w:r>
        <w:tab/>
      </w:r>
      <w:proofErr w:type="gramStart"/>
      <w:r>
        <w:t>a</w:t>
      </w:r>
      <w:proofErr w:type="gramEnd"/>
      <w:r>
        <w:t xml:space="preserve">. Whenever </w:t>
      </w:r>
      <w:proofErr w:type="spellStart"/>
      <w:r>
        <w:t>SysTick</w:t>
      </w:r>
      <w:proofErr w:type="spellEnd"/>
      <w:r>
        <w:t xml:space="preserve"> Timer reaches 0</w:t>
      </w:r>
    </w:p>
    <w:p w:rsidR="00396146" w:rsidRDefault="00396146" w:rsidP="004B23F5">
      <w:pPr>
        <w:spacing w:line="240" w:lineRule="auto"/>
      </w:pPr>
      <w:r>
        <w:tab/>
        <w:t xml:space="preserve">b. </w:t>
      </w:r>
      <w:proofErr w:type="spellStart"/>
      <w:r>
        <w:t>startup.s</w:t>
      </w:r>
      <w:proofErr w:type="spellEnd"/>
    </w:p>
    <w:p w:rsidR="004B23F5" w:rsidRDefault="00396146" w:rsidP="004B23F5">
      <w:pPr>
        <w:spacing w:line="240" w:lineRule="auto"/>
      </w:pPr>
      <w:r>
        <w:tab/>
        <w:t xml:space="preserve">c. Current Instruction finished, registers saved (R0 – R3, R12, Pc, LR, PSR), LR set to 0xFFFF FFF9, </w:t>
      </w:r>
    </w:p>
    <w:p w:rsidR="004B23F5" w:rsidRDefault="004B23F5" w:rsidP="004B23F5">
      <w:pPr>
        <w:spacing w:line="240" w:lineRule="auto"/>
      </w:pPr>
      <w:r>
        <w:tab/>
        <w:t xml:space="preserve">    IPSR set to current interrupt being processed, PC loaded with ISR address</w:t>
      </w:r>
    </w:p>
    <w:p w:rsidR="00396146" w:rsidRDefault="004B23F5" w:rsidP="004B23F5">
      <w:pPr>
        <w:spacing w:line="240" w:lineRule="auto"/>
      </w:pPr>
      <w:r>
        <w:tab/>
      </w:r>
      <w:proofErr w:type="gramStart"/>
      <w:r>
        <w:t>d</w:t>
      </w:r>
      <w:proofErr w:type="gramEnd"/>
      <w:r>
        <w:t xml:space="preserve">. signals program to pop values off stack and reload the PC, restarting the program where it left </w:t>
      </w:r>
      <w:r>
        <w:tab/>
        <w:t xml:space="preserve">    off</w:t>
      </w:r>
      <w:r w:rsidR="00396146">
        <w:t xml:space="preserve"> </w:t>
      </w:r>
    </w:p>
    <w:p w:rsidR="004B23F5" w:rsidRPr="00396146" w:rsidRDefault="004B23F5" w:rsidP="004B23F5">
      <w:pPr>
        <w:spacing w:line="240" w:lineRule="auto"/>
      </w:pPr>
    </w:p>
    <w:sectPr w:rsidR="004B23F5" w:rsidRPr="003961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766"/>
    <w:rsid w:val="000D5D46"/>
    <w:rsid w:val="001F4B12"/>
    <w:rsid w:val="00226FB1"/>
    <w:rsid w:val="00255766"/>
    <w:rsid w:val="002C5313"/>
    <w:rsid w:val="00396146"/>
    <w:rsid w:val="004B23F5"/>
    <w:rsid w:val="004F1494"/>
    <w:rsid w:val="005050BD"/>
    <w:rsid w:val="00711135"/>
    <w:rsid w:val="00AC31A3"/>
    <w:rsid w:val="00AF76B6"/>
    <w:rsid w:val="00BA0547"/>
    <w:rsid w:val="00BD2468"/>
    <w:rsid w:val="00E071B6"/>
    <w:rsid w:val="00F76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chartTrackingRefBased/>
  <w15:docId w15:val="{1CCEE7BF-CF47-4349-8995-7AC60B93F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D24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557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D246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D24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D24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113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11135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6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72849">
          <w:marLeft w:val="7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6F371-0017-4BF6-8EE6-2109F3112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4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lan Cauwels</dc:creator>
  <cp:keywords/>
  <dc:description/>
  <cp:lastModifiedBy>Dylan Cauwels</cp:lastModifiedBy>
  <cp:revision>5</cp:revision>
  <dcterms:created xsi:type="dcterms:W3CDTF">2017-03-21T15:23:00Z</dcterms:created>
  <dcterms:modified xsi:type="dcterms:W3CDTF">2017-03-21T18:04:00Z</dcterms:modified>
</cp:coreProperties>
</file>